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545254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72C419" w:rsidR="00092067" w:rsidRDefault="00FA165B" w:rsidP="001B242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B242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E2DF8D" w:rsidR="00092067" w:rsidRDefault="006B3F15" w:rsidP="001B242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A165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B2422" w:rsidRPr="001B242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7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426245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50B86258" w14:textId="0627E0A8" w:rsidR="003048BC" w:rsidRPr="00426245" w:rsidRDefault="003048BC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я</w:t>
      </w:r>
      <w:proofErr w:type="spellEnd"/>
    </w:p>
    <w:p w14:paraId="257B52F4" w14:textId="4CA19A97" w:rsidR="00EB4013" w:rsidRPr="00426245" w:rsidRDefault="003048BC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а Івановича</w:t>
      </w:r>
    </w:p>
    <w:p w14:paraId="1ABE6CAA" w14:textId="77777777" w:rsidR="00893E6F" w:rsidRPr="00426245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088339B6" w:rsidR="00893E6F" w:rsidRPr="00426245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а Івановича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х прав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1E37C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0,0025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Б. Хмельницького, 83, гаражний кооператив № 5, гараж                            № 1619</w:t>
      </w:r>
      <w:r w:rsidR="00E425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 прав</w:t>
      </w:r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3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41037076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4262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42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426245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7DA92332" w:rsidR="00893E6F" w:rsidRPr="00426245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Іванович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5</w:t>
      </w:r>
      <w:r w:rsidR="00AD4650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5,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9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217F8D59" w:rsidR="00893E6F" w:rsidRPr="00426245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686EDE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Івановичу 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426245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426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426245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3BA4F6C7" w:rsidR="002E57FB" w:rsidRPr="00426245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2422" w:rsidRPr="001B2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</w:t>
      </w:r>
      <w:bookmarkStart w:id="0" w:name="_GoBack"/>
      <w:bookmarkEnd w:id="0"/>
      <w:r w:rsidR="001B2422" w:rsidRPr="001B2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)</w:t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42624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B2422"/>
    <w:rsid w:val="001E37CE"/>
    <w:rsid w:val="0021382C"/>
    <w:rsid w:val="0028758E"/>
    <w:rsid w:val="002E57FB"/>
    <w:rsid w:val="003048BC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26245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165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3DFD-76B6-42FA-B9EE-B50D23E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1</cp:revision>
  <cp:lastPrinted>2025-01-08T08:31:00Z</cp:lastPrinted>
  <dcterms:created xsi:type="dcterms:W3CDTF">2025-01-08T07:09:00Z</dcterms:created>
  <dcterms:modified xsi:type="dcterms:W3CDTF">2025-02-21T12:51:00Z</dcterms:modified>
</cp:coreProperties>
</file>